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A114" w14:textId="053F2FC6" w:rsidR="001837F2" w:rsidRPr="001B2040" w:rsidRDefault="001837F2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παραρτημαενα"/>
      <w:bookmarkStart w:id="1" w:name="_GoBack"/>
      <w:bookmarkEnd w:id="1"/>
      <w:r w:rsidRPr="001B2040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r w:rsidRPr="001B2040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</w:p>
    <w:bookmarkEnd w:id="0"/>
    <w:p w14:paraId="347D291C" w14:textId="7F99175F" w:rsidR="001C0567" w:rsidRPr="001B2040" w:rsidRDefault="001C0567" w:rsidP="001C0567">
      <w:pPr>
        <w:spacing w:before="131"/>
        <w:ind w:left="2579" w:right="25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b/>
          <w:sz w:val="22"/>
          <w:szCs w:val="22"/>
        </w:rPr>
        <w:t>ΑΙΤΗΣΗ</w:t>
      </w:r>
      <w:r w:rsidRPr="001B2040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</w:rPr>
        <w:t>ΕΚΔΗΛΩΣΗΣ</w:t>
      </w:r>
      <w:r w:rsidRPr="001B2040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b/>
          <w:sz w:val="22"/>
          <w:szCs w:val="22"/>
        </w:rPr>
        <w:t>ΕΝΔΙΑΦΕΡΟΝΤΟΣ</w:t>
      </w:r>
    </w:p>
    <w:p w14:paraId="1FF2D576" w14:textId="206D895D" w:rsidR="001C0567" w:rsidRPr="001B2040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b/>
          <w:sz w:val="22"/>
          <w:szCs w:val="22"/>
        </w:rPr>
        <w:t>για την κάλυψη θέσης Συμβούλου Ακεραιότητας στ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Αυτοτελές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Γραφεί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</w:t>
      </w:r>
      <w:r w:rsidRPr="001B2040">
        <w:rPr>
          <w:rFonts w:asciiTheme="minorHAnsi" w:hAnsiTheme="minorHAnsi" w:cstheme="minorHAnsi"/>
          <w:b/>
          <w:sz w:val="22"/>
          <w:szCs w:val="22"/>
        </w:rPr>
        <w:t xml:space="preserve"> Συμβούλου Ακεραιότητας 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>τ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>ου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 xml:space="preserve"> Δήμ</w:t>
      </w:r>
      <w:r w:rsidR="008630A1" w:rsidRPr="001B204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B11928" w:rsidRPr="001B2040">
        <w:rPr>
          <w:rFonts w:asciiTheme="minorHAnsi" w:hAnsiTheme="minorHAnsi" w:cstheme="minorHAnsi"/>
          <w:b/>
          <w:sz w:val="22"/>
          <w:szCs w:val="22"/>
        </w:rPr>
        <w:t>Μυκόνου</w:t>
      </w:r>
      <w:r w:rsidR="008977E8" w:rsidRPr="001B204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15E2D" w:rsidRPr="001B2040">
        <w:rPr>
          <w:rFonts w:asciiTheme="minorHAnsi" w:hAnsiTheme="minorHAnsi" w:cstheme="minorHAnsi"/>
          <w:b/>
          <w:sz w:val="22"/>
          <w:szCs w:val="22"/>
        </w:rPr>
        <w:t xml:space="preserve">βάσει της </w:t>
      </w:r>
      <w:proofErr w:type="spellStart"/>
      <w:r w:rsidR="00B15E2D" w:rsidRPr="001B2040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B15E2D" w:rsidRPr="001B2040">
        <w:rPr>
          <w:rFonts w:asciiTheme="minorHAnsi" w:hAnsiTheme="minorHAnsi" w:cstheme="minorHAnsi"/>
          <w:b/>
          <w:sz w:val="22"/>
          <w:szCs w:val="22"/>
        </w:rPr>
        <w:t>. ……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E2014A" w:rsidRPr="001B2040">
        <w:rPr>
          <w:rFonts w:asciiTheme="minorHAnsi" w:hAnsiTheme="minorHAnsi" w:cstheme="minorHAnsi"/>
          <w:b/>
          <w:sz w:val="22"/>
          <w:szCs w:val="22"/>
        </w:rPr>
        <w:t>……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………</w:t>
      </w:r>
      <w:r w:rsidR="0064319A" w:rsidRPr="001B2040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Π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 xml:space="preserve">ρόσκλησης 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 xml:space="preserve">κδήλωσης </w:t>
      </w:r>
      <w:r w:rsidR="00B37E1B" w:rsidRPr="001B2040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1B2040">
        <w:rPr>
          <w:rFonts w:asciiTheme="minorHAnsi" w:hAnsiTheme="minorHAnsi" w:cstheme="minorHAnsi"/>
          <w:b/>
          <w:sz w:val="22"/>
          <w:szCs w:val="22"/>
        </w:rPr>
        <w:t>νδιαφέροντος</w:t>
      </w:r>
      <w:r w:rsidRPr="001B2040">
        <w:rPr>
          <w:rFonts w:asciiTheme="minorHAnsi" w:hAnsiTheme="minorHAnsi" w:cstheme="minorHAnsi"/>
          <w:b/>
          <w:sz w:val="22"/>
          <w:szCs w:val="22"/>
        </w:rPr>
        <w:t>:</w:t>
      </w:r>
    </w:p>
    <w:p w14:paraId="59C7C0D9" w14:textId="5F3E384C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710291ED" w14:textId="0AA51488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599D89E" w14:textId="6A17F4F8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41DCA8D" w14:textId="77777777" w:rsidR="00600632" w:rsidRPr="001B2040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99"/>
        <w:gridCol w:w="8130"/>
      </w:tblGrid>
      <w:tr w:rsidR="001837F2" w:rsidRPr="001B2040" w14:paraId="330D8CCB" w14:textId="77777777" w:rsidTr="00D574BF">
        <w:trPr>
          <w:trHeight w:hRule="exact" w:val="1280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24D3DF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  <w:r w:rsidRPr="001B2040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E0BEBE" w14:textId="77777777" w:rsidR="001837F2" w:rsidRPr="001B2040" w:rsidRDefault="001837F2" w:rsidP="00C526B6">
            <w:pPr>
              <w:pStyle w:val="aa"/>
              <w:spacing w:before="52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1B204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Εθνική</w:t>
            </w:r>
            <w:r w:rsidRPr="001B204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Αρχή</w:t>
            </w:r>
            <w:r w:rsidRPr="001B2040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Διαφάνειας (ΕΑΔ)</w:t>
            </w:r>
          </w:p>
          <w:p w14:paraId="059EAADD" w14:textId="277D3C1C" w:rsidR="001837F2" w:rsidRPr="001B2040" w:rsidRDefault="00D574BF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νική Διεύθυνση </w:t>
            </w:r>
            <w:r w:rsidR="00933D72" w:rsidRPr="001B2040">
              <w:rPr>
                <w:rFonts w:asciiTheme="minorHAnsi" w:eastAsia="Calibri" w:hAnsiTheme="minorHAnsi" w:cstheme="minorHAnsi"/>
                <w:sz w:val="22"/>
                <w:szCs w:val="22"/>
              </w:rPr>
              <w:t>Ακεραιότητας &amp; Λογοδοσίας</w:t>
            </w:r>
          </w:p>
        </w:tc>
      </w:tr>
      <w:tr w:rsidR="001837F2" w:rsidRPr="001B2040" w14:paraId="7E4F28A7" w14:textId="77777777" w:rsidTr="00777E89">
        <w:trPr>
          <w:trHeight w:hRule="exact" w:val="11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F1D8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: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A23C" w14:textId="77777777" w:rsidR="001C0567" w:rsidRPr="001B2040" w:rsidRDefault="001C0567" w:rsidP="001C056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1025" w14:textId="30D801FC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CE2" w:rsidRPr="001B2040">
              <w:rPr>
                <w:rFonts w:asciiTheme="minorHAnsi" w:hAnsiTheme="minorHAnsi" w:cstheme="minorHAnsi"/>
                <w:sz w:val="22"/>
                <w:szCs w:val="22"/>
              </w:rPr>
              <w:t>Φορέα</w:t>
            </w:r>
            <w:r w:rsidR="001C0567" w:rsidRPr="001B2040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1B204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προέλευσης)</w:t>
            </w:r>
          </w:p>
          <w:p w14:paraId="2BE1538E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D7861B" w14:textId="550A07CB" w:rsidR="001837F2" w:rsidRPr="001B2040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B6EF1E7" wp14:editId="20B94996">
                <wp:simplePos x="0" y="0"/>
                <wp:positionH relativeFrom="page">
                  <wp:posOffset>2516429</wp:posOffset>
                </wp:positionH>
                <wp:positionV relativeFrom="paragraph">
                  <wp:posOffset>181661</wp:posOffset>
                </wp:positionV>
                <wp:extent cx="2428240" cy="368300"/>
                <wp:effectExtent l="0" t="0" r="10160" b="0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68300"/>
                          <a:chOff x="3960" y="229"/>
                          <a:chExt cx="3824" cy="580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229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FF67" w14:textId="77777777" w:rsidR="00047783" w:rsidRDefault="0004778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6EF1E7" id="Group 11" o:spid="_x0000_s1026" style="position:absolute;margin-left:198.15pt;margin-top:14.3pt;width:191.2pt;height:29pt;z-index:-251655168;mso-wrap-distance-left:0;mso-wrap-distance-right:0;mso-position-horizontal-relative:page" coordorigin="3960,229" coordsize="382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">
                <v:shape id="AutoShape 12" o:spid="_x0000_s1027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972;top:229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16FF67" w14:textId="77777777" w:rsidR="00047783" w:rsidRDefault="0004778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081F8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71"/>
        <w:gridCol w:w="3638"/>
        <w:gridCol w:w="1182"/>
        <w:gridCol w:w="4343"/>
      </w:tblGrid>
      <w:tr w:rsidR="001837F2" w:rsidRPr="001B2040" w14:paraId="1BEE1824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C6B78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  <w:p w14:paraId="037A6A0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41DDFE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1837F2" w:rsidRPr="001B2040" w14:paraId="53591A2B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0DFC4" w14:textId="4C6BDD85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Α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ΡΩΝΥΜΟ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352F01" w14:textId="2F2CCF8A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Μ.</w:t>
            </w:r>
            <w:r w:rsidR="00F1232B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ΕΝΝΗΣ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Σ:</w:t>
            </w:r>
          </w:p>
        </w:tc>
      </w:tr>
      <w:tr w:rsidR="001837F2" w:rsidRPr="001B2040" w14:paraId="04805E7A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4DD78A" w14:textId="1A04E4B6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971833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.Μ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27C88" w14:textId="796A47BC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ΗΛ.</w:t>
            </w:r>
            <w:r w:rsidR="00D574BF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 ΥΠΗΡΕΣΙΑΣ</w:t>
            </w:r>
            <w:r w:rsidR="006609EC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1837F2" w:rsidRPr="001B2040" w14:paraId="5ABAEA90" w14:textId="77777777" w:rsidTr="00265F86">
        <w:trPr>
          <w:trHeight w:hRule="exact" w:val="564"/>
          <w:jc w:val="center"/>
        </w:trPr>
        <w:tc>
          <w:tcPr>
            <w:tcW w:w="1271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B5258B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ΙΝΗΤΟ: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A5C1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4D3C8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BCD708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936405" w14:textId="77777777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6E1A50" w14:textId="2A921098" w:rsidR="008977E8" w:rsidRPr="001B2040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F46094" w14:textId="6522B02E" w:rsidR="001837F2" w:rsidRPr="001B2040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F1232B"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9EECC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656BAE" w14:textId="77777777" w:rsidR="008977E8" w:rsidRPr="001B2040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217B7C7" w14:textId="77777777" w:rsidR="008977E8" w:rsidRPr="001B2040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84EED17" w14:textId="4CD99436" w:rsidR="001837F2" w:rsidRPr="001B2040" w:rsidRDefault="001837F2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6D5D88" wp14:editId="7F6154D5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7BF3E" w14:textId="77777777" w:rsidR="00047783" w:rsidRDefault="0004778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D5D88" id="Group 14" o:spid="_x0000_s1029" style="position:absolute;margin-left:162.5pt;margin-top:10.75pt;width:266.9pt;height:27.85pt;z-index:-251654144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">
                <v:shape id="AutoShape 15" o:spid="_x0000_s1030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1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C7BF3E" w14:textId="77777777" w:rsidR="00047783" w:rsidRDefault="0004778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3345"/>
        <w:gridCol w:w="2662"/>
        <w:gridCol w:w="1875"/>
      </w:tblGrid>
      <w:tr w:rsidR="001837F2" w:rsidRPr="001B2040" w14:paraId="3139DABD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EA84A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/ΕΚΠΑΙΔΕΥΤΙΚΗ ΒΑΘΜΙΔΑ:</w:t>
            </w:r>
          </w:p>
          <w:p w14:paraId="5DF04A8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7A535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ΚΛΑΔΟΣ/ΕΙΔΙΚΟΤΗΤΑ:</w:t>
            </w:r>
          </w:p>
        </w:tc>
      </w:tr>
      <w:tr w:rsidR="001837F2" w:rsidRPr="001B2040" w14:paraId="53F4CB00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89618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E210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ΘΕΣΗ: (υπάλληλος/προϊστάμενος):</w:t>
            </w:r>
          </w:p>
        </w:tc>
      </w:tr>
      <w:tr w:rsidR="001837F2" w:rsidRPr="001B2040" w14:paraId="5FE8E5D6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1C9C35" w14:textId="6BA3EFB6" w:rsidR="00ED6259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ΟΡΕΑΣ ΟΡΓΑΝΙΚΗΣ ΘΕΣΗΣ:</w:t>
            </w:r>
          </w:p>
          <w:p w14:paraId="0DE05F21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F713A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5A59" w14:textId="77777777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1487" w14:textId="02A804EF" w:rsidR="00ED6259" w:rsidRPr="001B2040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F0A9" w14:textId="77777777" w:rsidR="001837F2" w:rsidRPr="001B2040" w:rsidRDefault="001837F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19BF4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ΦΟΡΕΑΣ ΠΟΥ ΥΠΗΡΕΤΩ:</w:t>
            </w:r>
          </w:p>
        </w:tc>
      </w:tr>
      <w:tr w:rsidR="002378ED" w:rsidRPr="001B2040" w14:paraId="27060091" w14:textId="77777777" w:rsidTr="00AD675B">
        <w:trPr>
          <w:trHeight w:hRule="exact" w:val="940"/>
          <w:jc w:val="center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2F1A05" w14:textId="38E68562" w:rsidR="002378ED" w:rsidRPr="001B2040" w:rsidRDefault="002378ED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ΟΡΓΑΝΙΚΗ ΜΟΝΑΔΑ</w:t>
            </w:r>
            <w:r w:rsidR="00720629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ΥΠΗΡΕΤΩ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Γενική Διεύθυνση/Διεύθυνση</w:t>
            </w:r>
            <w:r w:rsidR="00600632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228A5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37F2" w:rsidRPr="001B2040" w14:paraId="4FBB8FDB" w14:textId="77777777" w:rsidTr="00E24CE6">
        <w:trPr>
          <w:trHeight w:hRule="exact" w:val="76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628E0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ΡΓΑΣΙΑΚΗ ΣΧΕΣΗ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1ABC97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Cs/>
                <w:sz w:val="22"/>
                <w:szCs w:val="22"/>
              </w:rPr>
              <w:t>ΜΟΝΙΜΟΣ/ΙΔΑ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C1D4EE" w14:textId="77777777" w:rsidR="001837F2" w:rsidRPr="001B2040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1293C3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F2" w:rsidRPr="001B2040" w14:paraId="73C8BF65" w14:textId="77777777" w:rsidTr="00E24CE6">
        <w:trPr>
          <w:trHeight w:hRule="exact" w:val="689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AB39A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ΤΗ ΠΡΑΓΜΑΤΙΚΗΣ ΔΗΜΟΣΙΑΣ ΥΠΗΡΕΣΙΑΣ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18FC22" w14:textId="77777777" w:rsidR="001837F2" w:rsidRPr="001B2040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8D4805" w14:textId="77777777" w:rsidR="001837F2" w:rsidRPr="001B2040" w:rsidRDefault="001837F2" w:rsidP="00C526B6">
            <w:pPr>
              <w:spacing w:after="160"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0ACFA" w14:textId="77777777" w:rsidR="001837F2" w:rsidRPr="001B2040" w:rsidRDefault="001837F2" w:rsidP="00C526B6">
            <w:pPr>
              <w:spacing w:after="16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377F4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19A0FC" w14:textId="02D0B0E4" w:rsidR="001837F2" w:rsidRPr="001B2040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Η αίτηση υποψηφιότητας μου επέχει θέση υπεύθυνης δήλωσης του άρθρου 8 του ν. 1599/1986 (Α</w:t>
      </w:r>
      <w:r w:rsidR="00F1232B" w:rsidRPr="001B2040">
        <w:rPr>
          <w:rFonts w:asciiTheme="minorHAnsi" w:hAnsiTheme="minorHAnsi" w:cstheme="minorHAnsi"/>
          <w:sz w:val="22"/>
          <w:szCs w:val="22"/>
        </w:rPr>
        <w:t>’</w:t>
      </w:r>
      <w:r w:rsidRPr="001B2040">
        <w:rPr>
          <w:rFonts w:asciiTheme="minorHAnsi" w:hAnsiTheme="minorHAnsi" w:cstheme="minorHAnsi"/>
          <w:sz w:val="22"/>
          <w:szCs w:val="22"/>
        </w:rPr>
        <w:t xml:space="preserve"> 75) και επισύρει τις προβλεπόμενες ποινικές και διοικητικές κυρώσεις</w:t>
      </w:r>
      <w:r w:rsidR="00F1232B" w:rsidRPr="001B2040">
        <w:rPr>
          <w:rFonts w:asciiTheme="minorHAnsi" w:hAnsiTheme="minorHAnsi" w:cstheme="minorHAnsi"/>
          <w:sz w:val="22"/>
          <w:szCs w:val="22"/>
        </w:rPr>
        <w:t>.</w:t>
      </w:r>
    </w:p>
    <w:p w14:paraId="1F41A94F" w14:textId="77777777" w:rsidR="001837F2" w:rsidRPr="001B2040" w:rsidRDefault="001837F2" w:rsidP="00C526B6">
      <w:pPr>
        <w:pStyle w:val="a6"/>
        <w:spacing w:after="16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08F34C" w14:textId="77777777" w:rsidR="001837F2" w:rsidRPr="001B2040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Κατά την ημερομηνία υποβολής της αίτησης εκδήλωσης ενδιαφέροντος:</w:t>
      </w:r>
    </w:p>
    <w:p w14:paraId="17EB31D5" w14:textId="414F2BA0" w:rsidR="00F1232B" w:rsidRPr="001B2040" w:rsidRDefault="001837F2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4773C7" w:rsidRPr="001B2040">
        <w:rPr>
          <w:rFonts w:asciiTheme="minorHAnsi" w:hAnsiTheme="minorHAnsi" w:cstheme="minorHAnsi"/>
          <w:sz w:val="22"/>
          <w:szCs w:val="22"/>
        </w:rPr>
        <w:t>εγγεγραμμένος στο Μητρώο Συμβούλων Ακεραιότητας</w:t>
      </w:r>
      <w:r w:rsidR="00AF1C62" w:rsidRPr="001B2040">
        <w:rPr>
          <w:rFonts w:asciiTheme="minorHAnsi" w:hAnsiTheme="minorHAnsi" w:cstheme="minorHAnsi"/>
          <w:sz w:val="22"/>
          <w:szCs w:val="22"/>
        </w:rPr>
        <w:t xml:space="preserve"> (άρθρο 26 του ν.</w:t>
      </w:r>
      <w:r w:rsidR="00147EEF" w:rsidRPr="001B2040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1B2040">
        <w:rPr>
          <w:rFonts w:asciiTheme="minorHAnsi" w:hAnsiTheme="minorHAnsi" w:cstheme="minorHAnsi"/>
          <w:sz w:val="22"/>
          <w:szCs w:val="22"/>
        </w:rPr>
        <w:t>4795/2021)</w:t>
      </w:r>
    </w:p>
    <w:p w14:paraId="2808FF13" w14:textId="14FAB4AC" w:rsidR="00367DCE" w:rsidRPr="001B2040" w:rsidRDefault="00367DCE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>δεν υπηρετώ σε Αυτοτελές Γραφείο Συμβούλου Ακεραιότητας</w:t>
      </w:r>
    </w:p>
    <w:p w14:paraId="50B8BA16" w14:textId="77777777" w:rsidR="0062476E" w:rsidRPr="001B2040" w:rsidRDefault="0062476E" w:rsidP="0062476E">
      <w:pPr>
        <w:pStyle w:val="a6"/>
        <w:widowControl w:val="0"/>
        <w:numPr>
          <w:ilvl w:val="0"/>
          <w:numId w:val="11"/>
        </w:numPr>
        <w:spacing w:before="120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1B2040">
        <w:rPr>
          <w:rFonts w:asciiTheme="minorHAnsi" w:hAnsiTheme="minorHAnsi" w:cstheme="minorHAnsi"/>
          <w:sz w:val="22"/>
          <w:szCs w:val="22"/>
        </w:rPr>
        <w:t>δεν συντρέχουν στο πρόσωπο μου τα κωλύματα της παρ. 3 του άρθρου 26 του ν. 4795/2021</w:t>
      </w:r>
    </w:p>
    <w:p w14:paraId="7734E685" w14:textId="77777777" w:rsidR="00BE02D5" w:rsidRPr="001B2040" w:rsidRDefault="00BE02D5" w:rsidP="00BE02D5">
      <w:pPr>
        <w:pStyle w:val="a6"/>
        <w:widowControl w:val="0"/>
        <w:autoSpaceDE w:val="0"/>
        <w:autoSpaceDN w:val="0"/>
        <w:spacing w:after="160" w:line="30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E8399E" w14:textId="2116AE13" w:rsidR="00D574BF" w:rsidRPr="001B2040" w:rsidRDefault="00BE02D5" w:rsidP="00BE02D5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Δηλώνω ότι ενημερώθηκα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456E30" w:rsidRPr="001B2040">
        <w:rPr>
          <w:rFonts w:asciiTheme="minorHAnsi" w:hAnsiTheme="minorHAnsi" w:cstheme="minorHAnsi"/>
          <w:sz w:val="22"/>
          <w:szCs w:val="22"/>
        </w:rPr>
        <w:t>.</w:t>
      </w:r>
    </w:p>
    <w:p w14:paraId="4EF727DB" w14:textId="77777777" w:rsidR="00D574BF" w:rsidRPr="001B2040" w:rsidRDefault="00D574BF" w:rsidP="00C526B6">
      <w:pPr>
        <w:widowControl w:val="0"/>
        <w:autoSpaceDE w:val="0"/>
        <w:autoSpaceDN w:val="0"/>
        <w:spacing w:before="120" w:after="160" w:line="30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</w:p>
    <w:p w14:paraId="05D6FD8B" w14:textId="77777777" w:rsidR="001837F2" w:rsidRPr="001B2040" w:rsidRDefault="001837F2" w:rsidP="00C526B6">
      <w:pPr>
        <w:pStyle w:val="aa"/>
        <w:spacing w:before="149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ΗΜΕΡΟΜΗΝΙΑ:</w:t>
      </w:r>
      <w:r w:rsidRPr="001B204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sz w:val="22"/>
          <w:szCs w:val="22"/>
        </w:rPr>
        <w:t>………../………../………………</w:t>
      </w:r>
    </w:p>
    <w:p w14:paraId="23C977DE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Ο/Η</w:t>
      </w:r>
      <w:r w:rsidRPr="001B204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1B2040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1B2040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308463C" w14:textId="522A8E37" w:rsidR="001837F2" w:rsidRPr="001B2040" w:rsidRDefault="001837F2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459EA487" w14:textId="0551C651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D31D7A3" w14:textId="3DA43268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FBAB2F2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2A5706A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1EA4E59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BB8ED71" w14:textId="77777777" w:rsidR="00FE3A09" w:rsidRPr="001B2040" w:rsidRDefault="00FE3A09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F2EA382" w14:textId="6B7DBF36" w:rsidR="008977E8" w:rsidRPr="001B2040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8977E8" w:rsidRPr="001B2040" w:rsidSect="00CA3FDE">
      <w:headerReference w:type="default" r:id="rId11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E02A" w14:textId="77777777" w:rsidR="004B7FE2" w:rsidRDefault="004B7FE2" w:rsidP="00A3647D">
      <w:r>
        <w:separator/>
      </w:r>
    </w:p>
  </w:endnote>
  <w:endnote w:type="continuationSeparator" w:id="0">
    <w:p w14:paraId="501C9812" w14:textId="77777777" w:rsidR="004B7FE2" w:rsidRDefault="004B7FE2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7903" w14:textId="77777777" w:rsidR="004B7FE2" w:rsidRDefault="004B7FE2" w:rsidP="00A3647D">
      <w:r>
        <w:separator/>
      </w:r>
    </w:p>
  </w:footnote>
  <w:footnote w:type="continuationSeparator" w:id="0">
    <w:p w14:paraId="0BA32696" w14:textId="77777777" w:rsidR="004B7FE2" w:rsidRDefault="004B7FE2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0667" w14:textId="1E69D97A" w:rsidR="00047783" w:rsidRDefault="0004778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783"/>
    <w:rsid w:val="00047AB8"/>
    <w:rsid w:val="000520DA"/>
    <w:rsid w:val="00064DD3"/>
    <w:rsid w:val="00070EE6"/>
    <w:rsid w:val="00077438"/>
    <w:rsid w:val="00080324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3CE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040"/>
    <w:rsid w:val="001B2CF9"/>
    <w:rsid w:val="001B5257"/>
    <w:rsid w:val="001C0567"/>
    <w:rsid w:val="001C338A"/>
    <w:rsid w:val="001D05A1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722"/>
    <w:rsid w:val="00217EAB"/>
    <w:rsid w:val="00220E0E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3CA6"/>
    <w:rsid w:val="002456F9"/>
    <w:rsid w:val="002468F7"/>
    <w:rsid w:val="00247323"/>
    <w:rsid w:val="00252EAA"/>
    <w:rsid w:val="00253049"/>
    <w:rsid w:val="00263CA0"/>
    <w:rsid w:val="00265201"/>
    <w:rsid w:val="00265F86"/>
    <w:rsid w:val="00275A9D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D73EE"/>
    <w:rsid w:val="002E12F4"/>
    <w:rsid w:val="002E2F4C"/>
    <w:rsid w:val="002E349C"/>
    <w:rsid w:val="002F2354"/>
    <w:rsid w:val="002F5F92"/>
    <w:rsid w:val="002F7E02"/>
    <w:rsid w:val="00305140"/>
    <w:rsid w:val="0030756A"/>
    <w:rsid w:val="00313B50"/>
    <w:rsid w:val="00321B3D"/>
    <w:rsid w:val="0032568D"/>
    <w:rsid w:val="003278F4"/>
    <w:rsid w:val="00327EE0"/>
    <w:rsid w:val="00332D43"/>
    <w:rsid w:val="00337831"/>
    <w:rsid w:val="00340E9C"/>
    <w:rsid w:val="00342ED2"/>
    <w:rsid w:val="00354662"/>
    <w:rsid w:val="00355E35"/>
    <w:rsid w:val="003574BD"/>
    <w:rsid w:val="0036197F"/>
    <w:rsid w:val="003678ED"/>
    <w:rsid w:val="00367DCE"/>
    <w:rsid w:val="00377DE8"/>
    <w:rsid w:val="0039123D"/>
    <w:rsid w:val="00391AEA"/>
    <w:rsid w:val="00397138"/>
    <w:rsid w:val="003A4278"/>
    <w:rsid w:val="003B0263"/>
    <w:rsid w:val="003B0508"/>
    <w:rsid w:val="003B14AD"/>
    <w:rsid w:val="003B2266"/>
    <w:rsid w:val="003C2515"/>
    <w:rsid w:val="003C58A2"/>
    <w:rsid w:val="003D29F8"/>
    <w:rsid w:val="003D3564"/>
    <w:rsid w:val="003E4762"/>
    <w:rsid w:val="003E6B22"/>
    <w:rsid w:val="003F06F2"/>
    <w:rsid w:val="003F2D6F"/>
    <w:rsid w:val="003F79C7"/>
    <w:rsid w:val="003F7B86"/>
    <w:rsid w:val="004077C4"/>
    <w:rsid w:val="00410604"/>
    <w:rsid w:val="0041581E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6E3F"/>
    <w:rsid w:val="00492FA4"/>
    <w:rsid w:val="00497B5C"/>
    <w:rsid w:val="004A7AAF"/>
    <w:rsid w:val="004B38B7"/>
    <w:rsid w:val="004B66AE"/>
    <w:rsid w:val="004B7FE2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3D9E"/>
    <w:rsid w:val="00547936"/>
    <w:rsid w:val="0055106A"/>
    <w:rsid w:val="005526CE"/>
    <w:rsid w:val="005559E7"/>
    <w:rsid w:val="005604BB"/>
    <w:rsid w:val="00561074"/>
    <w:rsid w:val="005672C7"/>
    <w:rsid w:val="00567F2F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095F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651D"/>
    <w:rsid w:val="006609EC"/>
    <w:rsid w:val="00661B7F"/>
    <w:rsid w:val="0067032E"/>
    <w:rsid w:val="0067346D"/>
    <w:rsid w:val="006757BC"/>
    <w:rsid w:val="00677841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098B"/>
    <w:rsid w:val="00735679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D3A08"/>
    <w:rsid w:val="007D5E4D"/>
    <w:rsid w:val="007E3557"/>
    <w:rsid w:val="007E5C10"/>
    <w:rsid w:val="007E6B07"/>
    <w:rsid w:val="007E714E"/>
    <w:rsid w:val="007E768A"/>
    <w:rsid w:val="007F3E2E"/>
    <w:rsid w:val="007F3F8A"/>
    <w:rsid w:val="008061C8"/>
    <w:rsid w:val="0081315C"/>
    <w:rsid w:val="00814210"/>
    <w:rsid w:val="008204CF"/>
    <w:rsid w:val="00820B57"/>
    <w:rsid w:val="008303EA"/>
    <w:rsid w:val="0083174E"/>
    <w:rsid w:val="008367DF"/>
    <w:rsid w:val="008434DF"/>
    <w:rsid w:val="008466A0"/>
    <w:rsid w:val="00855F20"/>
    <w:rsid w:val="00856079"/>
    <w:rsid w:val="0086056D"/>
    <w:rsid w:val="00862E85"/>
    <w:rsid w:val="008630A1"/>
    <w:rsid w:val="00865ECE"/>
    <w:rsid w:val="008709F0"/>
    <w:rsid w:val="00885115"/>
    <w:rsid w:val="00885A93"/>
    <w:rsid w:val="008977E8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3E7F"/>
    <w:rsid w:val="009440A3"/>
    <w:rsid w:val="00944F5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38EB"/>
    <w:rsid w:val="009C7A20"/>
    <w:rsid w:val="009C7A35"/>
    <w:rsid w:val="009C7CE2"/>
    <w:rsid w:val="009D1AB0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1299A"/>
    <w:rsid w:val="00A16B0B"/>
    <w:rsid w:val="00A24A65"/>
    <w:rsid w:val="00A314B3"/>
    <w:rsid w:val="00A3647D"/>
    <w:rsid w:val="00A41BED"/>
    <w:rsid w:val="00A45275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108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B00B2"/>
    <w:rsid w:val="00AC180F"/>
    <w:rsid w:val="00AD675B"/>
    <w:rsid w:val="00AE0777"/>
    <w:rsid w:val="00AE1468"/>
    <w:rsid w:val="00AE38B9"/>
    <w:rsid w:val="00AF1C62"/>
    <w:rsid w:val="00B02B5B"/>
    <w:rsid w:val="00B11928"/>
    <w:rsid w:val="00B15E2D"/>
    <w:rsid w:val="00B230FC"/>
    <w:rsid w:val="00B23340"/>
    <w:rsid w:val="00B33AF5"/>
    <w:rsid w:val="00B36AC0"/>
    <w:rsid w:val="00B37688"/>
    <w:rsid w:val="00B37E1B"/>
    <w:rsid w:val="00B50056"/>
    <w:rsid w:val="00B56F87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1A67"/>
    <w:rsid w:val="00B95403"/>
    <w:rsid w:val="00B95BBF"/>
    <w:rsid w:val="00B9709F"/>
    <w:rsid w:val="00B97A83"/>
    <w:rsid w:val="00BA035A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4018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45208"/>
    <w:rsid w:val="00E5688B"/>
    <w:rsid w:val="00E62D2D"/>
    <w:rsid w:val="00E646EF"/>
    <w:rsid w:val="00E668D9"/>
    <w:rsid w:val="00E71211"/>
    <w:rsid w:val="00E74125"/>
    <w:rsid w:val="00E74B81"/>
    <w:rsid w:val="00E74EB1"/>
    <w:rsid w:val="00E752E9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3A09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customXml/itemProps4.xml><?xml version="1.0" encoding="utf-8"?>
<ds:datastoreItem xmlns:ds="http://schemas.openxmlformats.org/officeDocument/2006/customXml" ds:itemID="{D3C38743-E4D6-451D-8344-940015C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Dimitris Pappas</cp:lastModifiedBy>
  <cp:revision>2</cp:revision>
  <cp:lastPrinted>2025-10-03T06:28:00Z</cp:lastPrinted>
  <dcterms:created xsi:type="dcterms:W3CDTF">2025-12-10T12:33:00Z</dcterms:created>
  <dcterms:modified xsi:type="dcterms:W3CDTF">2025-1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